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Arial" w:hAnsiTheme="minorHAnsi" w:cstheme="minorHAnsi"/>
          <w:color w:val="auto"/>
          <w:sz w:val="24"/>
          <w:szCs w:val="24"/>
          <w:lang w:val="en" w:eastAsia="en-IN"/>
        </w:rPr>
        <w:id w:val="-629006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2F2B" w:rsidRPr="00CE718E" w:rsidRDefault="00BD2F2B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CE718E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2E175F" w:rsidRPr="00CE718E" w:rsidRDefault="00BD2F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r w:rsidRPr="00CE718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CE718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CE718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09121328" w:history="1">
            <w:r w:rsidR="002E175F" w:rsidRPr="00CE718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1.Your application should be able to add roles in the database dynamically in the db.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28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29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2. Your application should be able to add Users in the db which can be used for authentication purposes.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29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0" w:history="1">
            <w:r w:rsidR="002E175F" w:rsidRPr="00CE718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highlight w:val="white"/>
              </w:rPr>
              <w:t>3. Now Your application should be able to add employees data in the db if and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0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1" w:history="1">
            <w:r w:rsidR="002E175F" w:rsidRPr="00CE718E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  <w:highlight w:val="white"/>
              </w:rPr>
              <w:t>4. Your application should provide an endpoint to list all the employees stored in the database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1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2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5. Your application should provide endpoint to fetch or get an employee record specifically based on the id of that employee-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2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7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3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6. Your application should provide an endpoint to update an existing employee record with the given updated json object.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3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4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7. Your application should also provide an endpoint to delete an existing employee record based on the id of the employee-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4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9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5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8.  Your application should provide an endpoint to fetch an employee by his/her first name and if found more than one record then list them all-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5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175F" w:rsidRPr="00CE718E" w:rsidRDefault="00AB0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n-IN"/>
            </w:rPr>
          </w:pPr>
          <w:hyperlink w:anchor="_Toc109121336" w:history="1">
            <w:r w:rsidR="002E175F" w:rsidRPr="00CE718E">
              <w:rPr>
                <w:rStyle w:val="Hyperlink"/>
                <w:rFonts w:asciiTheme="minorHAnsi" w:eastAsia="Roboto" w:hAnsiTheme="minorHAnsi" w:cstheme="minorHAnsi"/>
                <w:noProof/>
                <w:sz w:val="24"/>
                <w:szCs w:val="24"/>
                <w:highlight w:val="white"/>
              </w:rPr>
              <w:t>9. Your application should be able to list all employee records sorted on their first name in either ascending order or descending order .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09121336 \h </w:instrTex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2E175F" w:rsidRPr="00CE718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2F2B" w:rsidRPr="00CE718E" w:rsidRDefault="00BD2F2B">
          <w:pPr>
            <w:rPr>
              <w:rFonts w:asciiTheme="minorHAnsi" w:hAnsiTheme="minorHAnsi" w:cstheme="minorHAnsi"/>
              <w:sz w:val="24"/>
              <w:szCs w:val="24"/>
            </w:rPr>
          </w:pPr>
          <w:r w:rsidRPr="00CE718E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CF6755" w:rsidRPr="00CE718E" w:rsidRDefault="00CF6755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0225EE" w:rsidRPr="00CE718E" w:rsidRDefault="000225EE" w:rsidP="000225EE">
      <w:pPr>
        <w:rPr>
          <w:rFonts w:asciiTheme="minorHAnsi" w:hAnsiTheme="minorHAnsi" w:cstheme="minorHAnsi"/>
          <w:b/>
          <w:sz w:val="24"/>
          <w:szCs w:val="24"/>
        </w:rPr>
      </w:pPr>
      <w:r w:rsidRPr="00CE718E">
        <w:rPr>
          <w:rFonts w:asciiTheme="minorHAnsi" w:hAnsiTheme="minorHAnsi" w:cstheme="minorHAnsi"/>
          <w:b/>
          <w:sz w:val="24"/>
          <w:szCs w:val="24"/>
        </w:rPr>
        <w:t>Question-</w:t>
      </w:r>
    </w:p>
    <w:p w:rsidR="000225EE" w:rsidRPr="00CE718E" w:rsidRDefault="000225EE" w:rsidP="000225EE">
      <w:pPr>
        <w:rPr>
          <w:rFonts w:asciiTheme="minorHAnsi" w:hAnsiTheme="minorHAnsi" w:cstheme="minorHAnsi"/>
          <w:b/>
          <w:sz w:val="24"/>
          <w:szCs w:val="24"/>
        </w:rPr>
      </w:pPr>
    </w:p>
    <w:p w:rsidR="000225EE" w:rsidRPr="00CE718E" w:rsidRDefault="000225EE" w:rsidP="000225EE">
      <w:pPr>
        <w:rPr>
          <w:rFonts w:asciiTheme="minorHAnsi" w:hAnsiTheme="minorHAnsi" w:cstheme="minorHAnsi"/>
          <w:sz w:val="24"/>
          <w:szCs w:val="24"/>
        </w:rPr>
      </w:pPr>
      <w:r w:rsidRPr="00CE718E">
        <w:rPr>
          <w:rFonts w:asciiTheme="minorHAnsi" w:hAnsiTheme="minorHAnsi" w:cstheme="minorHAnsi"/>
          <w:sz w:val="24"/>
          <w:szCs w:val="24"/>
        </w:rPr>
        <w:t xml:space="preserve">You are required to create </w:t>
      </w:r>
      <w:proofErr w:type="spellStart"/>
      <w:r w:rsidRPr="00CE718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CE718E">
        <w:rPr>
          <w:rFonts w:asciiTheme="minorHAnsi" w:hAnsiTheme="minorHAnsi" w:cstheme="minorHAnsi"/>
          <w:sz w:val="24"/>
          <w:szCs w:val="24"/>
        </w:rPr>
        <w:t xml:space="preserve"> Employee Management Rest </w:t>
      </w:r>
      <w:proofErr w:type="spellStart"/>
      <w:r w:rsidRPr="00CE718E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Pr="00CE718E">
        <w:rPr>
          <w:rFonts w:asciiTheme="minorHAnsi" w:hAnsiTheme="minorHAnsi" w:cstheme="minorHAnsi"/>
          <w:sz w:val="24"/>
          <w:szCs w:val="24"/>
        </w:rPr>
        <w:t xml:space="preserve"> based Web application, where you will be developing CRUD(</w:t>
      </w:r>
      <w:proofErr w:type="spellStart"/>
      <w:r w:rsidRPr="00CE718E">
        <w:rPr>
          <w:rFonts w:asciiTheme="minorHAnsi" w:hAnsiTheme="minorHAnsi" w:cstheme="minorHAnsi"/>
          <w:sz w:val="24"/>
          <w:szCs w:val="24"/>
        </w:rPr>
        <w:t>Create,Read,Update</w:t>
      </w:r>
      <w:proofErr w:type="spellEnd"/>
      <w:r w:rsidRPr="00CE718E">
        <w:rPr>
          <w:rFonts w:asciiTheme="minorHAnsi" w:hAnsiTheme="minorHAnsi" w:cstheme="minorHAnsi"/>
          <w:sz w:val="24"/>
          <w:szCs w:val="24"/>
        </w:rPr>
        <w:t xml:space="preserve"> and Delete) functionality along with Sorting and some concepts of security.</w:t>
      </w:r>
    </w:p>
    <w:p w:rsidR="000225EE" w:rsidRPr="00CE718E" w:rsidRDefault="000225EE" w:rsidP="000225EE">
      <w:pPr>
        <w:rPr>
          <w:rFonts w:asciiTheme="minorHAnsi" w:hAnsiTheme="minorHAnsi" w:cstheme="minorHAnsi"/>
          <w:sz w:val="24"/>
          <w:szCs w:val="24"/>
        </w:rPr>
      </w:pPr>
    </w:p>
    <w:p w:rsidR="000225EE" w:rsidRDefault="000225EE" w:rsidP="000225EE">
      <w:pPr>
        <w:rPr>
          <w:rFonts w:asciiTheme="minorHAnsi" w:hAnsiTheme="minorHAnsi" w:cstheme="minorHAnsi"/>
          <w:sz w:val="24"/>
          <w:szCs w:val="24"/>
        </w:rPr>
      </w:pPr>
      <w:r w:rsidRPr="00CE718E">
        <w:rPr>
          <w:rFonts w:asciiTheme="minorHAnsi" w:hAnsiTheme="minorHAnsi" w:cstheme="minorHAnsi"/>
          <w:sz w:val="24"/>
          <w:szCs w:val="24"/>
        </w:rPr>
        <w:t xml:space="preserve">Your Rest </w:t>
      </w:r>
      <w:proofErr w:type="spellStart"/>
      <w:r w:rsidRPr="00CE718E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Pr="00CE718E">
        <w:rPr>
          <w:rFonts w:asciiTheme="minorHAnsi" w:hAnsiTheme="minorHAnsi" w:cstheme="minorHAnsi"/>
          <w:sz w:val="24"/>
          <w:szCs w:val="24"/>
        </w:rPr>
        <w:t xml:space="preserve"> should be </w:t>
      </w:r>
      <w:proofErr w:type="spellStart"/>
      <w:r w:rsidRPr="00CE718E">
        <w:rPr>
          <w:rFonts w:asciiTheme="minorHAnsi" w:hAnsiTheme="minorHAnsi" w:cstheme="minorHAnsi"/>
          <w:sz w:val="24"/>
          <w:szCs w:val="24"/>
        </w:rPr>
        <w:t>secure.And</w:t>
      </w:r>
      <w:proofErr w:type="spellEnd"/>
      <w:r w:rsidRPr="00CE718E">
        <w:rPr>
          <w:rFonts w:asciiTheme="minorHAnsi" w:hAnsiTheme="minorHAnsi" w:cstheme="minorHAnsi"/>
          <w:sz w:val="24"/>
          <w:szCs w:val="24"/>
        </w:rPr>
        <w:t xml:space="preserve"> should have different endpoints for different operations-</w:t>
      </w:r>
    </w:p>
    <w:p w:rsidR="003C72BA" w:rsidRDefault="003C72BA" w:rsidP="000225E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2824"/>
      </w:tblGrid>
      <w:tr w:rsidR="0044189A" w:rsidTr="0044189A">
        <w:tc>
          <w:tcPr>
            <w:tcW w:w="3885" w:type="dxa"/>
          </w:tcPr>
          <w:p w:rsidR="0044189A" w:rsidRPr="0044189A" w:rsidRDefault="0044189A" w:rsidP="000225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189A">
              <w:rPr>
                <w:rFonts w:asciiTheme="minorHAnsi" w:hAnsiTheme="minorHAnsi" w:cstheme="minorHAnsi"/>
                <w:b/>
                <w:sz w:val="24"/>
                <w:szCs w:val="24"/>
              </w:rPr>
              <w:t>Endpoint</w:t>
            </w:r>
          </w:p>
        </w:tc>
        <w:tc>
          <w:tcPr>
            <w:tcW w:w="2824" w:type="dxa"/>
          </w:tcPr>
          <w:p w:rsidR="0044189A" w:rsidRPr="0044189A" w:rsidRDefault="0044189A" w:rsidP="000225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189A">
              <w:rPr>
                <w:rFonts w:asciiTheme="minorHAnsi" w:hAnsiTheme="minorHAnsi" w:cstheme="minorHAnsi"/>
                <w:b/>
                <w:sz w:val="24"/>
                <w:szCs w:val="24"/>
              </w:rPr>
              <w:t>Roles required</w:t>
            </w:r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roles/create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Roles are required</w:t>
            </w:r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users/register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 Roles are required</w:t>
            </w:r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save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getAllEmployees</w:t>
            </w:r>
            <w:proofErr w:type="spellEnd"/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,user</w:t>
            </w:r>
            <w:proofErr w:type="spellEnd"/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getEmployeeById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**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,user</w:t>
            </w:r>
            <w:proofErr w:type="spellEnd"/>
          </w:p>
        </w:tc>
        <w:bookmarkStart w:id="0" w:name="_GoBack"/>
        <w:bookmarkEnd w:id="0"/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search/**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,user</w:t>
            </w:r>
            <w:proofErr w:type="spellEnd"/>
          </w:p>
        </w:tc>
      </w:tr>
      <w:tr w:rsidR="0044189A" w:rsidTr="0044189A">
        <w:tc>
          <w:tcPr>
            <w:tcW w:w="3885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sort/**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min,user</w:t>
            </w:r>
            <w:proofErr w:type="spellEnd"/>
          </w:p>
        </w:tc>
      </w:tr>
      <w:tr w:rsidR="0044189A" w:rsidTr="0044189A">
        <w:tc>
          <w:tcPr>
            <w:tcW w:w="3885" w:type="dxa"/>
          </w:tcPr>
          <w:p w:rsidR="0044189A" w:rsidRPr="003C72B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update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</w:tr>
      <w:tr w:rsidR="0044189A" w:rsidTr="0044189A">
        <w:tc>
          <w:tcPr>
            <w:tcW w:w="3885" w:type="dxa"/>
          </w:tcPr>
          <w:p w:rsidR="0044189A" w:rsidRPr="003C72B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api</w:t>
            </w:r>
            <w:proofErr w:type="spellEnd"/>
            <w:r w:rsidRPr="003C72BA">
              <w:rPr>
                <w:rFonts w:asciiTheme="minorHAnsi" w:hAnsiTheme="minorHAnsi" w:cstheme="minorHAnsi"/>
                <w:sz w:val="24"/>
                <w:szCs w:val="24"/>
              </w:rPr>
              <w:t>/employees/delete/**</w:t>
            </w:r>
          </w:p>
        </w:tc>
        <w:tc>
          <w:tcPr>
            <w:tcW w:w="2824" w:type="dxa"/>
          </w:tcPr>
          <w:p w:rsidR="0044189A" w:rsidRDefault="0044189A" w:rsidP="000225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</w:tr>
    </w:tbl>
    <w:p w:rsidR="003C72BA" w:rsidRPr="00CE718E" w:rsidRDefault="003C72BA" w:rsidP="000225EE">
      <w:pPr>
        <w:rPr>
          <w:rFonts w:asciiTheme="minorHAnsi" w:hAnsiTheme="minorHAnsi" w:cstheme="minorHAnsi"/>
          <w:sz w:val="24"/>
          <w:szCs w:val="24"/>
        </w:rPr>
      </w:pPr>
    </w:p>
    <w:p w:rsidR="000225EE" w:rsidRPr="00CE718E" w:rsidRDefault="000225EE" w:rsidP="000225EE">
      <w:pPr>
        <w:rPr>
          <w:rFonts w:asciiTheme="minorHAnsi" w:hAnsiTheme="minorHAnsi" w:cstheme="minorHAnsi"/>
          <w:sz w:val="24"/>
          <w:szCs w:val="24"/>
        </w:rPr>
      </w:pPr>
    </w:p>
    <w:p w:rsidR="000225EE" w:rsidRPr="00CE718E" w:rsidRDefault="000225EE" w:rsidP="00BD2F2B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109121328"/>
      <w:proofErr w:type="gramStart"/>
      <w:r w:rsidRPr="00CE718E">
        <w:rPr>
          <w:rFonts w:asciiTheme="minorHAnsi" w:hAnsiTheme="minorHAnsi" w:cstheme="minorHAnsi"/>
          <w:sz w:val="24"/>
          <w:szCs w:val="24"/>
        </w:rPr>
        <w:t>1.Your</w:t>
      </w:r>
      <w:proofErr w:type="gramEnd"/>
      <w:r w:rsidRPr="00CE718E">
        <w:rPr>
          <w:rFonts w:asciiTheme="minorHAnsi" w:hAnsiTheme="minorHAnsi" w:cstheme="minorHAnsi"/>
          <w:sz w:val="24"/>
          <w:szCs w:val="24"/>
        </w:rPr>
        <w:t xml:space="preserve"> application should be able to add roles in the database dynamically in the db.</w:t>
      </w:r>
      <w:bookmarkEnd w:id="1"/>
    </w:p>
    <w:p w:rsidR="000225EE" w:rsidRPr="00CE718E" w:rsidRDefault="000225EE" w:rsidP="000225EE">
      <w:pPr>
        <w:rPr>
          <w:rFonts w:asciiTheme="minorHAnsi" w:hAnsiTheme="minorHAnsi" w:cstheme="minorHAnsi"/>
          <w:sz w:val="24"/>
          <w:szCs w:val="24"/>
        </w:rPr>
      </w:pPr>
    </w:p>
    <w:p w:rsidR="00196E6C" w:rsidRPr="00CE718E" w:rsidRDefault="00196E6C" w:rsidP="000225EE">
      <w:pPr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</w:pPr>
      <w:r w:rsidRPr="00CE718E">
        <w:rPr>
          <w:rFonts w:asciiTheme="minorHAnsi" w:hAnsiTheme="minorHAnsi" w:cstheme="minorHAnsi"/>
          <w:sz w:val="24"/>
          <w:szCs w:val="24"/>
        </w:rPr>
        <w:t xml:space="preserve">Request URL: </w:t>
      </w:r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</w:t>
      </w:r>
      <w:proofErr w:type="gram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:8080</w:t>
      </w:r>
      <w:proofErr w:type="gram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roles/create</w:t>
      </w:r>
    </w:p>
    <w:p w:rsidR="00196E6C" w:rsidRPr="00CE718E" w:rsidRDefault="00196E6C" w:rsidP="000225EE">
      <w:pPr>
        <w:rPr>
          <w:rFonts w:asciiTheme="minorHAnsi" w:hAnsiTheme="minorHAnsi" w:cstheme="minorHAnsi"/>
          <w:sz w:val="24"/>
          <w:szCs w:val="24"/>
        </w:rPr>
      </w:pPr>
    </w:p>
    <w:p w:rsidR="000225EE" w:rsidRPr="00CE718E" w:rsidRDefault="000225EE" w:rsidP="000225EE">
      <w:pPr>
        <w:rPr>
          <w:rFonts w:asciiTheme="minorHAnsi" w:hAnsiTheme="minorHAnsi" w:cstheme="minorHAnsi"/>
          <w:sz w:val="24"/>
          <w:szCs w:val="24"/>
        </w:rPr>
      </w:pPr>
      <w:r w:rsidRPr="00CE718E">
        <w:rPr>
          <w:rFonts w:asciiTheme="minorHAnsi" w:hAnsiTheme="minorHAnsi" w:cstheme="minorHAnsi"/>
          <w:sz w:val="24"/>
          <w:szCs w:val="24"/>
        </w:rPr>
        <w:t>Ex</w:t>
      </w:r>
      <w:r w:rsidR="00196E6C" w:rsidRPr="00CE718E">
        <w:rPr>
          <w:rFonts w:asciiTheme="minorHAnsi" w:hAnsiTheme="minorHAnsi" w:cstheme="minorHAnsi"/>
          <w:sz w:val="24"/>
          <w:szCs w:val="24"/>
        </w:rPr>
        <w:t xml:space="preserve"> payload</w:t>
      </w:r>
      <w:r w:rsidRPr="00CE718E">
        <w:rPr>
          <w:rFonts w:asciiTheme="minorHAnsi" w:hAnsiTheme="minorHAnsi" w:cstheme="minorHAnsi"/>
          <w:sz w:val="24"/>
          <w:szCs w:val="24"/>
        </w:rPr>
        <w:t>-</w:t>
      </w:r>
    </w:p>
    <w:p w:rsidR="00EC798C" w:rsidRPr="00CE718E" w:rsidRDefault="000225EE" w:rsidP="00EC798C">
      <w:pPr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{</w:t>
      </w:r>
    </w:p>
    <w:p w:rsidR="000225EE" w:rsidRPr="00CE718E" w:rsidRDefault="000225EE" w:rsidP="00EC798C">
      <w:pPr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 </w:t>
      </w:r>
      <w:r w:rsidRPr="00CE718E">
        <w:rPr>
          <w:rFonts w:asciiTheme="minorHAnsi" w:eastAsia="Courier New" w:hAnsiTheme="minorHAnsi" w:cstheme="minorHAnsi"/>
          <w:color w:val="A31515"/>
          <w:sz w:val="24"/>
          <w:szCs w:val="24"/>
          <w:highlight w:val="white"/>
        </w:rPr>
        <w:t>"</w:t>
      </w:r>
      <w:proofErr w:type="spellStart"/>
      <w:proofErr w:type="gramStart"/>
      <w:r w:rsidRPr="00CE718E">
        <w:rPr>
          <w:rFonts w:asciiTheme="minorHAnsi" w:eastAsia="Courier New" w:hAnsiTheme="minorHAnsi" w:cstheme="minorHAnsi"/>
          <w:color w:val="A31515"/>
          <w:sz w:val="24"/>
          <w:szCs w:val="24"/>
          <w:highlight w:val="white"/>
        </w:rPr>
        <w:t>name</w:t>
      </w:r>
      <w:proofErr w:type="gramEnd"/>
      <w:r w:rsidRPr="00CE718E">
        <w:rPr>
          <w:rFonts w:asciiTheme="minorHAnsi" w:eastAsia="Courier New" w:hAnsiTheme="minorHAnsi" w:cstheme="minorHAnsi"/>
          <w:color w:val="A31515"/>
          <w:sz w:val="24"/>
          <w:szCs w:val="24"/>
          <w:highlight w:val="white"/>
        </w:rPr>
        <w:t>"</w:t>
      </w: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:</w:t>
      </w:r>
      <w:r w:rsidRPr="00CE718E">
        <w:rPr>
          <w:rFonts w:asciiTheme="minorHAnsi" w:eastAsia="Courier New" w:hAnsiTheme="minorHAnsi" w:cstheme="minorHAnsi"/>
          <w:color w:val="0451A5"/>
          <w:sz w:val="24"/>
          <w:szCs w:val="24"/>
          <w:highlight w:val="white"/>
        </w:rPr>
        <w:t>"USER</w:t>
      </w:r>
      <w:proofErr w:type="spellEnd"/>
      <w:r w:rsidRPr="00CE718E">
        <w:rPr>
          <w:rFonts w:asciiTheme="minorHAnsi" w:eastAsia="Courier New" w:hAnsiTheme="minorHAnsi" w:cstheme="minorHAnsi"/>
          <w:color w:val="0451A5"/>
          <w:sz w:val="24"/>
          <w:szCs w:val="24"/>
          <w:highlight w:val="white"/>
        </w:rPr>
        <w:t>"</w:t>
      </w:r>
    </w:p>
    <w:p w:rsidR="005E52F9" w:rsidRPr="00CE718E" w:rsidRDefault="000225EE" w:rsidP="00EC798C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}</w:t>
      </w:r>
    </w:p>
    <w:p w:rsidR="00196E6C" w:rsidRPr="00CE718E" w:rsidRDefault="00196E6C" w:rsidP="005E52F9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196E6C" w:rsidRPr="00CE718E" w:rsidRDefault="00196E6C" w:rsidP="00196E6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{</w:t>
      </w:r>
    </w:p>
    <w:p w:rsidR="00196E6C" w:rsidRPr="00CE718E" w:rsidRDefault="00196E6C" w:rsidP="00196E6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name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ADMI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</w:p>
    <w:p w:rsidR="00196E6C" w:rsidRPr="00CE718E" w:rsidRDefault="00196E6C" w:rsidP="00196E6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}</w:t>
      </w:r>
    </w:p>
    <w:p w:rsidR="00196E6C" w:rsidRPr="00CE718E" w:rsidRDefault="00196E6C" w:rsidP="005E52F9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383218" w:rsidRPr="00CE718E" w:rsidRDefault="00383218" w:rsidP="005E52F9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5E52F9" w:rsidRPr="00CE718E" w:rsidRDefault="005E52F9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6D16BEDA" wp14:editId="79684485">
            <wp:extent cx="5943600" cy="2870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F9" w:rsidRPr="00CE718E" w:rsidRDefault="005E52F9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5E52F9" w:rsidRPr="00CE718E" w:rsidRDefault="005E52F9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39A17286" wp14:editId="59C0B051">
            <wp:extent cx="5943600" cy="3553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2" w:name="_Toc109121329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 xml:space="preserve">2. Your application should be able to add Users in the </w:t>
      </w:r>
      <w:proofErr w:type="spellStart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>db</w:t>
      </w:r>
      <w:proofErr w:type="spellEnd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 xml:space="preserve"> which can be used for authentication purposes.</w:t>
      </w:r>
      <w:bookmarkEnd w:id="2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383218" w:rsidRPr="00CE718E" w:rsidRDefault="001B38BB" w:rsidP="00EC798C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b/>
          <w:color w:val="212121"/>
          <w:sz w:val="24"/>
          <w:szCs w:val="24"/>
          <w:highlight w:val="white"/>
          <w:u w:val="single"/>
        </w:rPr>
      </w:pPr>
      <w:r w:rsidRPr="00CE718E">
        <w:rPr>
          <w:rFonts w:asciiTheme="minorHAnsi" w:eastAsia="Courier New" w:hAnsiTheme="minorHAnsi" w:cstheme="minorHAnsi"/>
          <w:b/>
          <w:color w:val="212121"/>
          <w:sz w:val="24"/>
          <w:szCs w:val="24"/>
          <w:highlight w:val="white"/>
          <w:u w:val="single"/>
        </w:rPr>
        <w:t>Creating user with Admin Role:</w:t>
      </w:r>
    </w:p>
    <w:p w:rsidR="00D254EC" w:rsidRPr="00CE718E" w:rsidRDefault="007B3158" w:rsidP="00EC798C">
      <w:pPr>
        <w:widowControl w:val="0"/>
        <w:shd w:val="clear" w:color="auto" w:fill="FFFFFE"/>
        <w:spacing w:before="80" w:line="360" w:lineRule="auto"/>
        <w:ind w:right="1291"/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</w:pPr>
      <w:proofErr w:type="gram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</w:t>
      </w:r>
      <w:r w:rsidR="00D254E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ocalhost:</w:t>
      </w:r>
      <w:proofErr w:type="gramEnd"/>
      <w:r w:rsidR="00D254E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8080/users/register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{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username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admi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password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admi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roles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[{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id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1,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name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ROLE_ADMI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}]</w:t>
      </w:r>
    </w:p>
    <w:p w:rsidR="00D254EC" w:rsidRPr="00CE718E" w:rsidRDefault="00D254EC" w:rsidP="00D254EC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}</w:t>
      </w:r>
    </w:p>
    <w:p w:rsidR="00D254EC" w:rsidRPr="00CE718E" w:rsidRDefault="00D254EC" w:rsidP="00D254EC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b/>
          <w:color w:val="212121"/>
          <w:sz w:val="24"/>
          <w:szCs w:val="24"/>
          <w:highlight w:val="white"/>
          <w:u w:val="single"/>
        </w:rPr>
      </w:pPr>
    </w:p>
    <w:p w:rsidR="00383218" w:rsidRPr="00CE718E" w:rsidRDefault="00383218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080A96ED" wp14:editId="7DAEE579">
            <wp:extent cx="5943600" cy="3889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Creating user with user role:</w:t>
      </w:r>
    </w:p>
    <w:p w:rsidR="00C10E33" w:rsidRPr="00CE718E" w:rsidRDefault="00C10E33" w:rsidP="00C10E33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C10E33" w:rsidRPr="00CE718E" w:rsidRDefault="00C10E33" w:rsidP="00C10E33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proofErr w:type="gram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:</w:t>
      </w:r>
      <w:proofErr w:type="gram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8080/users/register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{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username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joh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password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john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roles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[{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id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98658"/>
          <w:sz w:val="24"/>
          <w:szCs w:val="24"/>
          <w:lang w:val="en-IN"/>
        </w:rPr>
        <w:t>2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name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ROLE_USER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}]</w:t>
      </w:r>
    </w:p>
    <w:p w:rsidR="00C10E33" w:rsidRPr="00CE718E" w:rsidRDefault="00C10E33" w:rsidP="00C10E33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}</w:t>
      </w:r>
    </w:p>
    <w:p w:rsidR="00C10E33" w:rsidRPr="00CE718E" w:rsidRDefault="00C10E33" w:rsidP="00C10E33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1B38BB" w:rsidRPr="00CE718E" w:rsidRDefault="001B38BB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0E6826A1" wp14:editId="14E318C4">
            <wp:extent cx="5943600" cy="3346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bookmarkStart w:id="3" w:name="_Toc109121330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 xml:space="preserve">3. Now </w:t>
      </w:r>
      <w:proofErr w:type="gramStart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>Your</w:t>
      </w:r>
      <w:proofErr w:type="gramEnd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 xml:space="preserve"> application should be able to add employees data in the </w:t>
      </w:r>
      <w:proofErr w:type="spellStart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>db</w:t>
      </w:r>
      <w:proofErr w:type="spellEnd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 xml:space="preserve"> if and</w:t>
      </w:r>
      <w:bookmarkEnd w:id="3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only if the authenticated user is </w:t>
      </w:r>
      <w:r w:rsidRPr="00CE718E">
        <w:rPr>
          <w:rFonts w:asciiTheme="minorHAnsi" w:eastAsia="Roboto" w:hAnsiTheme="minorHAnsi" w:cstheme="minorHAnsi"/>
          <w:b/>
          <w:color w:val="212121"/>
          <w:sz w:val="24"/>
          <w:szCs w:val="24"/>
          <w:highlight w:val="white"/>
        </w:rPr>
        <w:t>ADMIN</w:t>
      </w: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-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Ex-</w:t>
      </w:r>
    </w:p>
    <w:p w:rsidR="007B1A64" w:rsidRPr="00CE718E" w:rsidRDefault="007B1A64" w:rsidP="007B1A64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{</w:t>
      </w:r>
    </w:p>
    <w:p w:rsidR="007B1A64" w:rsidRPr="00CE718E" w:rsidRDefault="007B1A64" w:rsidP="007B1A64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firstName</w:t>
      </w:r>
      <w:proofErr w:type="spellEnd"/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Mary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7B1A64" w:rsidRPr="00CE718E" w:rsidRDefault="007B1A64" w:rsidP="007B1A64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lastRenderedPageBreak/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lastName</w:t>
      </w:r>
      <w:proofErr w:type="spellEnd"/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proofErr w:type="spellStart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Longbottom</w:t>
      </w:r>
      <w:proofErr w:type="spellEnd"/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7B1A64" w:rsidRPr="00CE718E" w:rsidRDefault="007B1A64" w:rsidP="007B1A64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email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cb@gmail.com"</w:t>
      </w:r>
    </w:p>
    <w:p w:rsidR="007B1A64" w:rsidRPr="00CE718E" w:rsidRDefault="007B1A64" w:rsidP="007B1A64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}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2D7864" w:rsidRPr="00CE718E" w:rsidRDefault="002D786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Saving an employee with the Admin Role</w:t>
      </w:r>
    </w:p>
    <w:p w:rsidR="007B1A64" w:rsidRPr="00CE718E" w:rsidRDefault="007B1A6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0BAA2AC0" wp14:editId="4D2665FB">
            <wp:extent cx="5943600" cy="34201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E4" w:rsidRPr="00CE718E" w:rsidRDefault="002242E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2D7864" w:rsidRPr="00CE718E" w:rsidRDefault="002D7864" w:rsidP="002D786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Saving an employee with the User Role</w:t>
      </w:r>
      <w:r w:rsidR="006B3234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gives the 403 forbidden message</w:t>
      </w:r>
    </w:p>
    <w:p w:rsidR="002D7864" w:rsidRPr="00CE718E" w:rsidRDefault="002D786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2242E4" w:rsidRPr="00CE718E" w:rsidRDefault="002D786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764BD285" wp14:editId="4F0321A3">
            <wp:extent cx="5943600" cy="3120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b/>
          <w:color w:val="212121"/>
          <w:sz w:val="24"/>
          <w:szCs w:val="24"/>
          <w:highlight w:val="white"/>
        </w:rPr>
      </w:pPr>
      <w:bookmarkStart w:id="4" w:name="_Toc109121331"/>
      <w:r w:rsidRPr="00CE718E">
        <w:rPr>
          <w:rStyle w:val="Heading1Char"/>
          <w:rFonts w:asciiTheme="minorHAnsi" w:hAnsiTheme="minorHAnsi" w:cstheme="minorHAnsi"/>
          <w:sz w:val="24"/>
          <w:szCs w:val="24"/>
          <w:highlight w:val="white"/>
        </w:rPr>
        <w:t>4. Your application should provide an endpoint to list all the employees stored in the database</w:t>
      </w:r>
      <w:bookmarkEnd w:id="4"/>
      <w:r w:rsidRPr="00CE718E">
        <w:rPr>
          <w:rFonts w:asciiTheme="minorHAnsi" w:eastAsia="Roboto" w:hAnsiTheme="minorHAnsi" w:cstheme="minorHAnsi"/>
          <w:b/>
          <w:color w:val="212121"/>
          <w:sz w:val="24"/>
          <w:szCs w:val="24"/>
          <w:highlight w:val="white"/>
        </w:rPr>
        <w:t>.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Ex- </w:t>
      </w:r>
    </w:p>
    <w:p w:rsidR="00EC798C" w:rsidRPr="00CE718E" w:rsidRDefault="00EC798C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proofErr w:type="gram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:</w:t>
      </w:r>
      <w:proofErr w:type="gram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8080/</w:t>
      </w:r>
      <w:proofErr w:type="spell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</w:t>
      </w:r>
      <w:proofErr w:type="spell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getAllEmployees</w:t>
      </w:r>
      <w:proofErr w:type="spellEnd"/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2C5359D6" wp14:editId="406273D1">
            <wp:extent cx="5943600" cy="3585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5" w:name="_Toc109121332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>5. Your application should provide endpoint to fetch or get an employee record specifically based on the id of that employee-</w:t>
      </w:r>
      <w:bookmarkEnd w:id="5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Ex- </w:t>
      </w: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proofErr w:type="spell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Url</w:t>
      </w:r>
      <w:proofErr w:type="spell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-</w:t>
      </w:r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 localhost</w:t>
      </w:r>
      <w:proofErr w:type="gramStart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:8080</w:t>
      </w:r>
      <w:proofErr w:type="gramEnd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</w:t>
      </w:r>
      <w:proofErr w:type="spellStart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</w:t>
      </w:r>
      <w:proofErr w:type="spellStart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getEmployeeById</w:t>
      </w:r>
      <w:proofErr w:type="spellEnd"/>
      <w:r w:rsidR="00EC798C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1</w:t>
      </w:r>
    </w:p>
    <w:p w:rsidR="000225EE" w:rsidRPr="00CE718E" w:rsidRDefault="000225EE" w:rsidP="00EC798C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r w:rsidR="00EC798C"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7D63A5C2" wp14:editId="490A3338">
            <wp:extent cx="594360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6" w:name="_Toc109121333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 xml:space="preserve">6. Your application should provide an endpoint to update an existing employee record with the given updated </w:t>
      </w:r>
      <w:proofErr w:type="spellStart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>json</w:t>
      </w:r>
      <w:proofErr w:type="spellEnd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 xml:space="preserve"> object.</w:t>
      </w:r>
      <w:bookmarkEnd w:id="6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Ex-</w:t>
      </w:r>
    </w:p>
    <w:p w:rsidR="000225EE" w:rsidRPr="00CE718E" w:rsidRDefault="000225EE" w:rsidP="005B042A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proofErr w:type="gramStart"/>
      <w:r w:rsidR="005B042A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:</w:t>
      </w:r>
      <w:proofErr w:type="gramEnd"/>
      <w:r w:rsidR="005B042A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8080/</w:t>
      </w:r>
      <w:proofErr w:type="spellStart"/>
      <w:r w:rsidR="005B042A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="005B042A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update</w:t>
      </w:r>
    </w:p>
    <w:p w:rsidR="000225EE" w:rsidRPr="00CE718E" w:rsidRDefault="005B042A" w:rsidP="000225EE">
      <w:pPr>
        <w:widowControl w:val="0"/>
        <w:spacing w:before="80"/>
        <w:ind w:left="720"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Request</w:t>
      </w:r>
      <w:r w:rsidR="000225EE"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Body after </w:t>
      </w:r>
      <w:proofErr w:type="spellStart"/>
      <w:r w:rsidR="000225EE"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updation</w:t>
      </w:r>
      <w:proofErr w:type="spellEnd"/>
      <w:r w:rsidR="000225EE"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-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{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id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98658"/>
          <w:sz w:val="24"/>
          <w:szCs w:val="24"/>
          <w:lang w:val="en-IN"/>
        </w:rPr>
        <w:t>1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firstName</w:t>
      </w:r>
      <w:proofErr w:type="spellEnd"/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Smith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spellStart"/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lastName</w:t>
      </w:r>
      <w:proofErr w:type="spellEnd"/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Hannigan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,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    </w:t>
      </w:r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proofErr w:type="gramStart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email</w:t>
      </w:r>
      <w:proofErr w:type="gramEnd"/>
      <w:r w:rsidRPr="00CE718E">
        <w:rPr>
          <w:rFonts w:asciiTheme="minorHAnsi" w:eastAsia="Times New Roman" w:hAnsiTheme="minorHAnsi" w:cstheme="minorHAnsi"/>
          <w:color w:val="A31515"/>
          <w:sz w:val="24"/>
          <w:szCs w:val="24"/>
          <w:lang w:val="en-IN"/>
        </w:rPr>
        <w:t>"</w:t>
      </w: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: </w:t>
      </w:r>
      <w:r w:rsidRPr="00CE718E">
        <w:rPr>
          <w:rFonts w:asciiTheme="minorHAnsi" w:eastAsia="Times New Roman" w:hAnsiTheme="minorHAnsi" w:cstheme="minorHAnsi"/>
          <w:color w:val="0451A5"/>
          <w:sz w:val="24"/>
          <w:szCs w:val="24"/>
          <w:lang w:val="en-IN"/>
        </w:rPr>
        <w:t>"Smith@gmail.com"</w:t>
      </w:r>
    </w:p>
    <w:p w:rsidR="005B042A" w:rsidRPr="00CE718E" w:rsidRDefault="005B042A" w:rsidP="005B042A">
      <w:pPr>
        <w:shd w:val="clear" w:color="auto" w:fill="FFFFFE"/>
        <w:spacing w:line="270" w:lineRule="atLeast"/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</w:pPr>
      <w:r w:rsidRPr="00CE718E">
        <w:rPr>
          <w:rFonts w:asciiTheme="minorHAnsi" w:eastAsia="Times New Roman" w:hAnsiTheme="minorHAnsi" w:cstheme="minorHAnsi"/>
          <w:color w:val="000000"/>
          <w:sz w:val="24"/>
          <w:szCs w:val="24"/>
          <w:lang w:val="en-IN"/>
        </w:rPr>
        <w:t>    }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565C71" w:rsidRPr="00CE718E" w:rsidRDefault="00565C71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565C71" w:rsidRPr="00CE718E" w:rsidRDefault="00565C71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Admin user can update employee’s detail successfully.</w:t>
      </w:r>
    </w:p>
    <w:p w:rsidR="005B042A" w:rsidRPr="00CE718E" w:rsidRDefault="00565C71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3B71AF21" wp14:editId="1E669C95">
            <wp:extent cx="5943600" cy="3513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CC" w:rsidRPr="00CE718E" w:rsidRDefault="00F216CC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Updating employee details with </w:t>
      </w:r>
      <w:r w:rsidR="00210AEF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user role</w:t>
      </w: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results in 403 forbidden error.</w:t>
      </w:r>
    </w:p>
    <w:p w:rsidR="00F216CC" w:rsidRPr="00CE718E" w:rsidRDefault="00F216CC" w:rsidP="000225EE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0630053A" wp14:editId="244D9DB4">
            <wp:extent cx="5943600" cy="3704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7" w:name="_Toc109121334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lastRenderedPageBreak/>
        <w:t>7. Your application should also provide an endpoint to delete an existing employee record based on the id of the employee-</w:t>
      </w:r>
      <w:bookmarkEnd w:id="7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Ex-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proofErr w:type="spellStart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>Url</w:t>
      </w:r>
      <w:proofErr w:type="spellEnd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 xml:space="preserve">- </w:t>
      </w:r>
      <w:r w:rsidR="00BB628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</w:t>
      </w:r>
      <w:proofErr w:type="gramStart"/>
      <w:r w:rsidR="00BB628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:8080</w:t>
      </w:r>
      <w:proofErr w:type="gramEnd"/>
      <w:r w:rsidR="00BB628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</w:t>
      </w:r>
      <w:proofErr w:type="spellStart"/>
      <w:r w:rsidR="00BB628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="00BB628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delete/1</w:t>
      </w:r>
    </w:p>
    <w:p w:rsidR="00DC0720" w:rsidRPr="00CE718E" w:rsidRDefault="00DC0720" w:rsidP="00DC0720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Admin user can </w:t>
      </w: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delete an</w:t>
      </w: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employee’s detail successfully.</w:t>
      </w:r>
    </w:p>
    <w:p w:rsidR="000225EE" w:rsidRPr="00CE718E" w:rsidRDefault="000225EE" w:rsidP="00BB628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BB628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43F43C2F" wp14:editId="15D8B1E5">
            <wp:extent cx="5943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2A" w:rsidRPr="00CE718E" w:rsidRDefault="0001152A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01152A" w:rsidRPr="00CE718E" w:rsidRDefault="00210AEF" w:rsidP="0001152A">
      <w:pPr>
        <w:widowControl w:val="0"/>
        <w:shd w:val="clear" w:color="auto" w:fill="FFFFFE"/>
        <w:spacing w:before="80" w:line="360" w:lineRule="auto"/>
        <w:ind w:left="720"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Deleting</w:t>
      </w:r>
      <w:r w:rsidR="0001152A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an</w:t>
      </w:r>
      <w:r w:rsidR="0001152A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employee </w:t>
      </w:r>
      <w:r w:rsidR="0001152A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>with user role</w:t>
      </w:r>
      <w:r w:rsidR="0001152A" w:rsidRPr="00CE718E"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  <w:t xml:space="preserve"> results in 403 forbidden error.</w:t>
      </w:r>
    </w:p>
    <w:p w:rsidR="0001152A" w:rsidRPr="00CE718E" w:rsidRDefault="006E6EBA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4491CD2F" wp14:editId="76E2A78F">
            <wp:extent cx="5943600" cy="3552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2A" w:rsidRPr="00CE718E" w:rsidRDefault="0001152A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8" w:name="_Toc109121335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>8.  Your application should provide an endpoint to fetch an employee by his/her first name and if found more than one record then list them all-</w:t>
      </w:r>
      <w:bookmarkEnd w:id="8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Ex-</w:t>
      </w:r>
    </w:p>
    <w:p w:rsidR="004D1F48" w:rsidRPr="00CE718E" w:rsidRDefault="00BB6284" w:rsidP="00BB628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</w:rPr>
      </w:pPr>
      <w:proofErr w:type="gram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:</w:t>
      </w:r>
      <w:proofErr w:type="gram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8080/</w:t>
      </w:r>
      <w:proofErr w:type="spell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search/</w:t>
      </w:r>
      <w:proofErr w:type="spellStart"/>
      <w:r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mary</w:t>
      </w:r>
      <w:proofErr w:type="spellEnd"/>
      <w:r w:rsidR="000225EE"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</w:p>
    <w:p w:rsidR="004D1F48" w:rsidRPr="00CE718E" w:rsidRDefault="004D1F48" w:rsidP="00BB628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</w:rPr>
      </w:pPr>
    </w:p>
    <w:p w:rsidR="004D1F48" w:rsidRPr="00CE718E" w:rsidRDefault="004D1F48" w:rsidP="00BB628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</w:rPr>
        <w:t xml:space="preserve">Two employees with the same first </w:t>
      </w:r>
      <w:proofErr w:type="gramStart"/>
      <w:r w:rsidRPr="00CE718E">
        <w:rPr>
          <w:rFonts w:asciiTheme="minorHAnsi" w:eastAsia="Roboto" w:hAnsiTheme="minorHAnsi" w:cstheme="minorHAnsi"/>
          <w:color w:val="212121"/>
          <w:sz w:val="24"/>
          <w:szCs w:val="24"/>
        </w:rPr>
        <w:t>name(</w:t>
      </w:r>
      <w:proofErr w:type="gramEnd"/>
      <w:r w:rsidRPr="00CE718E">
        <w:rPr>
          <w:rFonts w:asciiTheme="minorHAnsi" w:eastAsia="Roboto" w:hAnsiTheme="minorHAnsi" w:cstheme="minorHAnsi"/>
          <w:color w:val="212121"/>
          <w:sz w:val="24"/>
          <w:szCs w:val="24"/>
        </w:rPr>
        <w:t>Mary) retrieved successfully.</w:t>
      </w:r>
    </w:p>
    <w:p w:rsidR="000225EE" w:rsidRPr="00CE718E" w:rsidRDefault="00BB6284" w:rsidP="00BB6284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Courier New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70121C65" wp14:editId="1253933F">
            <wp:extent cx="5943600" cy="3752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BD2F2B">
      <w:pPr>
        <w:pStyle w:val="Heading1"/>
        <w:rPr>
          <w:rFonts w:asciiTheme="minorHAnsi" w:eastAsia="Roboto" w:hAnsiTheme="minorHAnsi" w:cstheme="minorHAnsi"/>
          <w:sz w:val="24"/>
          <w:szCs w:val="24"/>
          <w:highlight w:val="white"/>
        </w:rPr>
      </w:pPr>
      <w:bookmarkStart w:id="9" w:name="_Toc109121336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 xml:space="preserve">9. Your application should be able to list all employee records sorted on their first name in either ascending order or descending </w:t>
      </w:r>
      <w:proofErr w:type="gramStart"/>
      <w:r w:rsidRPr="00CE718E">
        <w:rPr>
          <w:rFonts w:asciiTheme="minorHAnsi" w:eastAsia="Roboto" w:hAnsiTheme="minorHAnsi" w:cstheme="minorHAnsi"/>
          <w:sz w:val="24"/>
          <w:szCs w:val="24"/>
          <w:highlight w:val="white"/>
        </w:rPr>
        <w:t>order .</w:t>
      </w:r>
      <w:bookmarkEnd w:id="9"/>
      <w:proofErr w:type="gramEnd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Ex- 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proofErr w:type="spellStart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>Url</w:t>
      </w:r>
      <w:proofErr w:type="spellEnd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 xml:space="preserve">- </w:t>
      </w:r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</w:t>
      </w:r>
      <w:proofErr w:type="gram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:8080</w:t>
      </w:r>
      <w:proofErr w:type="gram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sort?firstName</w:t>
      </w:r>
      <w:proofErr w:type="spell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=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desc</w:t>
      </w:r>
      <w:proofErr w:type="spellEnd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  <w:t xml:space="preserve">   OR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  <w:proofErr w:type="spellStart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>Url</w:t>
      </w:r>
      <w:proofErr w:type="spellEnd"/>
      <w:r w:rsidRPr="00CE718E">
        <w:rPr>
          <w:rFonts w:asciiTheme="minorHAnsi" w:eastAsia="Roboto" w:hAnsiTheme="minorHAnsi" w:cstheme="minorHAnsi"/>
          <w:color w:val="202124"/>
          <w:sz w:val="24"/>
          <w:szCs w:val="24"/>
        </w:rPr>
        <w:t xml:space="preserve">- </w:t>
      </w:r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localhost</w:t>
      </w:r>
      <w:proofErr w:type="gram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:8080</w:t>
      </w:r>
      <w:proofErr w:type="gram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pi</w:t>
      </w:r>
      <w:proofErr w:type="spell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/employees/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sort?firstName</w:t>
      </w:r>
      <w:proofErr w:type="spellEnd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=</w:t>
      </w:r>
      <w:proofErr w:type="spellStart"/>
      <w:r w:rsidR="00B16ED4" w:rsidRPr="00CE718E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asc</w:t>
      </w:r>
      <w:proofErr w:type="spellEnd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ab/>
      </w:r>
    </w:p>
    <w:p w:rsidR="00C868A9" w:rsidRPr="00CE718E" w:rsidRDefault="00C868A9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Employees are sorted based on their </w:t>
      </w:r>
      <w:r w:rsidR="001D3064"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‘first name’ in ascending order.</w:t>
      </w:r>
    </w:p>
    <w:p w:rsidR="000225EE" w:rsidRPr="00CE718E" w:rsidRDefault="00B16ED4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028E57FC" wp14:editId="7144276A">
            <wp:extent cx="5943600" cy="4069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C02DC6" w:rsidRPr="00CE718E" w:rsidRDefault="00C02DC6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C02DC6" w:rsidRPr="00CE718E" w:rsidRDefault="00C02DC6" w:rsidP="00C02DC6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Employees are sorted based on their ‘first name’ in </w:t>
      </w: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descending</w:t>
      </w: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order.</w:t>
      </w:r>
    </w:p>
    <w:p w:rsidR="00C02DC6" w:rsidRPr="00CE718E" w:rsidRDefault="00C02DC6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533D63" w:rsidRPr="00CE718E" w:rsidRDefault="00C02DC6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7A209E81" wp14:editId="4C175C68">
            <wp:extent cx="5943600" cy="4065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3" w:rsidRPr="00CE718E" w:rsidRDefault="00533D63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-------------------------------------------------------------------------------------------------------------------------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b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b/>
          <w:color w:val="212121"/>
          <w:sz w:val="24"/>
          <w:szCs w:val="24"/>
          <w:highlight w:val="white"/>
        </w:rPr>
        <w:t xml:space="preserve">Important instructions 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proofErr w:type="spell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i</w:t>
      </w:r>
      <w:proofErr w:type="spell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) You should use the H2 </w:t>
      </w:r>
      <w:proofErr w:type="gram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In</w:t>
      </w:r>
      <w:proofErr w:type="gram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Memory database for the whole project along with Spring JPA and Spring Security.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 xml:space="preserve">ii) Provide Screenshots of the </w:t>
      </w:r>
      <w:proofErr w:type="gramStart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>operations(</w:t>
      </w:r>
      <w:proofErr w:type="spellStart"/>
      <w:proofErr w:type="gramEnd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>PostMan</w:t>
      </w:r>
      <w:proofErr w:type="spellEnd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>/Browser) along with code submission. (</w:t>
      </w:r>
      <w:proofErr w:type="gramStart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>note</w:t>
      </w:r>
      <w:proofErr w:type="gramEnd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 xml:space="preserve"> → Screenshots will one of the </w:t>
      </w:r>
      <w:proofErr w:type="spellStart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>criterias</w:t>
      </w:r>
      <w:proofErr w:type="spellEnd"/>
      <w:r w:rsidRPr="00CE718E">
        <w:rPr>
          <w:rFonts w:asciiTheme="minorHAnsi" w:eastAsia="Nova Mono" w:hAnsiTheme="minorHAnsi" w:cstheme="minorHAnsi"/>
          <w:color w:val="212121"/>
          <w:sz w:val="24"/>
          <w:szCs w:val="24"/>
          <w:highlight w:val="white"/>
        </w:rPr>
        <w:t xml:space="preserve"> while grading)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iii) You can also record your screen while demonstrating CRUD operation, upload on the drive and share the drive link along with code. </w:t>
      </w:r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iv) Spring Boot Application must follow the standard project </w:t>
      </w:r>
      <w:proofErr w:type="gram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structure .</w:t>
      </w:r>
      <w:proofErr w:type="gramEnd"/>
    </w:p>
    <w:p w:rsidR="000225EE" w:rsidRPr="00CE718E" w:rsidRDefault="000225EE" w:rsidP="000225EE">
      <w:pPr>
        <w:widowControl w:val="0"/>
        <w:shd w:val="clear" w:color="auto" w:fill="FFFFFE"/>
        <w:spacing w:before="80" w:line="360" w:lineRule="auto"/>
        <w:ind w:right="1291"/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</w:pPr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lastRenderedPageBreak/>
        <w:t xml:space="preserve">v) Code should follow naming conventions along with proper indentations. vi) You are free to choose any Rest client to interact with </w:t>
      </w:r>
      <w:proofErr w:type="spell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api</w:t>
      </w:r>
      <w:proofErr w:type="spell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 while implementation</w:t>
      </w:r>
      <w:proofErr w:type="gram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.(</w:t>
      </w:r>
      <w:proofErr w:type="gram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 xml:space="preserve">Prefer </w:t>
      </w:r>
      <w:proofErr w:type="spellStart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PostMan</w:t>
      </w:r>
      <w:proofErr w:type="spellEnd"/>
      <w:r w:rsidRPr="00CE718E">
        <w:rPr>
          <w:rFonts w:asciiTheme="minorHAnsi" w:eastAsia="Roboto" w:hAnsiTheme="minorHAnsi" w:cstheme="minorHAnsi"/>
          <w:color w:val="212121"/>
          <w:sz w:val="24"/>
          <w:szCs w:val="24"/>
          <w:highlight w:val="white"/>
        </w:rPr>
        <w:t>)</w:t>
      </w:r>
    </w:p>
    <w:p w:rsidR="00FD6FF0" w:rsidRPr="00CE718E" w:rsidRDefault="00FD6FF0">
      <w:pPr>
        <w:rPr>
          <w:rFonts w:asciiTheme="minorHAnsi" w:hAnsiTheme="minorHAnsi" w:cstheme="minorHAnsi"/>
          <w:sz w:val="24"/>
          <w:szCs w:val="24"/>
        </w:rPr>
      </w:pPr>
    </w:p>
    <w:sectPr w:rsidR="00FD6FF0" w:rsidRPr="00CE718E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00" w:rsidRDefault="00AB0C00">
      <w:pPr>
        <w:spacing w:line="240" w:lineRule="auto"/>
      </w:pPr>
      <w:r>
        <w:separator/>
      </w:r>
    </w:p>
  </w:endnote>
  <w:endnote w:type="continuationSeparator" w:id="0">
    <w:p w:rsidR="00AB0C00" w:rsidRDefault="00AB0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va Mon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00" w:rsidRDefault="00AB0C00">
      <w:pPr>
        <w:spacing w:line="240" w:lineRule="auto"/>
      </w:pPr>
      <w:r>
        <w:separator/>
      </w:r>
    </w:p>
  </w:footnote>
  <w:footnote w:type="continuationSeparator" w:id="0">
    <w:p w:rsidR="00AB0C00" w:rsidRDefault="00AB0C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90" w:rsidRDefault="00CF6755">
    <w:r>
      <w:rPr>
        <w:noProof/>
        <w:lang w:val="en-IN"/>
      </w:rPr>
      <w:drawing>
        <wp:anchor distT="114300" distB="114300" distL="114300" distR="114300" simplePos="0" relativeHeight="251659264" behindDoc="0" locked="0" layoutInCell="1" hidden="0" allowOverlap="1" wp14:anchorId="2DA18DB7" wp14:editId="29C67FC5">
          <wp:simplePos x="0" y="0"/>
          <wp:positionH relativeFrom="column">
            <wp:posOffset>4695825</wp:posOffset>
          </wp:positionH>
          <wp:positionV relativeFrom="paragraph">
            <wp:posOffset>-342899</wp:posOffset>
          </wp:positionV>
          <wp:extent cx="1655874" cy="719138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874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EE"/>
    <w:rsid w:val="0001152A"/>
    <w:rsid w:val="000225EE"/>
    <w:rsid w:val="001822BA"/>
    <w:rsid w:val="00196E6C"/>
    <w:rsid w:val="001B38BB"/>
    <w:rsid w:val="001D3064"/>
    <w:rsid w:val="00210AEF"/>
    <w:rsid w:val="002242E4"/>
    <w:rsid w:val="002D7864"/>
    <w:rsid w:val="002E175F"/>
    <w:rsid w:val="002E560D"/>
    <w:rsid w:val="00376E6B"/>
    <w:rsid w:val="00383218"/>
    <w:rsid w:val="003931AD"/>
    <w:rsid w:val="003C72BA"/>
    <w:rsid w:val="0044189A"/>
    <w:rsid w:val="004D1F48"/>
    <w:rsid w:val="004D6F35"/>
    <w:rsid w:val="00533D63"/>
    <w:rsid w:val="00543D2B"/>
    <w:rsid w:val="00565C71"/>
    <w:rsid w:val="005B042A"/>
    <w:rsid w:val="005E52F9"/>
    <w:rsid w:val="006B3234"/>
    <w:rsid w:val="006D01A8"/>
    <w:rsid w:val="006E2947"/>
    <w:rsid w:val="006E6EBA"/>
    <w:rsid w:val="007B1A64"/>
    <w:rsid w:val="007B3158"/>
    <w:rsid w:val="00914A02"/>
    <w:rsid w:val="00AB0C00"/>
    <w:rsid w:val="00B16ED4"/>
    <w:rsid w:val="00BB6284"/>
    <w:rsid w:val="00BB7553"/>
    <w:rsid w:val="00BD2F2B"/>
    <w:rsid w:val="00C02DC6"/>
    <w:rsid w:val="00C10E33"/>
    <w:rsid w:val="00C868A9"/>
    <w:rsid w:val="00CE718E"/>
    <w:rsid w:val="00CF6755"/>
    <w:rsid w:val="00D254EC"/>
    <w:rsid w:val="00DC0720"/>
    <w:rsid w:val="00E471AB"/>
    <w:rsid w:val="00EC798C"/>
    <w:rsid w:val="00F216CC"/>
    <w:rsid w:val="00FD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49672"/>
  <w15:chartTrackingRefBased/>
  <w15:docId w15:val="{C7339CC4-BD85-4BC4-92DE-995C2797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225EE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F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F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BD2F2B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2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D2F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F2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D2F2B"/>
    <w:pPr>
      <w:spacing w:after="100"/>
    </w:pPr>
  </w:style>
  <w:style w:type="table" w:styleId="TableGrid">
    <w:name w:val="Table Grid"/>
    <w:basedOn w:val="TableNormal"/>
    <w:uiPriority w:val="39"/>
    <w:rsid w:val="003C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42CE-6761-45BA-B889-7996043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07-19T04:44:00Z</cp:lastPrinted>
  <dcterms:created xsi:type="dcterms:W3CDTF">2022-07-19T04:28:00Z</dcterms:created>
  <dcterms:modified xsi:type="dcterms:W3CDTF">2022-07-24T13:42:00Z</dcterms:modified>
</cp:coreProperties>
</file>